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3AED" w14:textId="77777777" w:rsidR="00CA4949" w:rsidRPr="0073698F" w:rsidRDefault="00CA4949" w:rsidP="00120C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3698F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8043614" wp14:editId="5E9F4C30">
            <wp:extent cx="4166235" cy="715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output_3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89" cy="7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1D1A" w14:textId="77777777" w:rsidR="00CA4949" w:rsidRPr="0073698F" w:rsidRDefault="00CA4949" w:rsidP="000E25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342FA7" w14:textId="1BBFE650" w:rsidR="004A0446" w:rsidRDefault="004A0446" w:rsidP="00637AB9">
      <w:pPr>
        <w:pStyle w:val="NoSpacing"/>
      </w:pPr>
      <w:r>
        <w:t>Lauren Servos, MT-BC</w:t>
      </w:r>
    </w:p>
    <w:p w14:paraId="0DFA1F30" w14:textId="095A06CD" w:rsidR="00163644" w:rsidRDefault="00163644" w:rsidP="00637AB9">
      <w:pPr>
        <w:pStyle w:val="NoSpacing"/>
      </w:pPr>
      <w:r>
        <w:t>Manager, Creative Arts Therapies</w:t>
      </w:r>
    </w:p>
    <w:p w14:paraId="291C2317" w14:textId="382DB2B0" w:rsidR="001825B1" w:rsidRPr="0073698F" w:rsidRDefault="004A0446" w:rsidP="00637AB9">
      <w:pPr>
        <w:pStyle w:val="NoSpacing"/>
      </w:pPr>
      <w:r>
        <w:t>Internship Director</w:t>
      </w:r>
      <w:r w:rsidR="00163644">
        <w:t xml:space="preserve">, </w:t>
      </w:r>
      <w:r w:rsidR="001825B1" w:rsidRPr="0073698F">
        <w:t>Riley Cheer Guild Music Therapy Program</w:t>
      </w:r>
    </w:p>
    <w:p w14:paraId="377AF901" w14:textId="77777777" w:rsidR="001825B1" w:rsidRPr="0073698F" w:rsidRDefault="001825B1" w:rsidP="00637AB9">
      <w:pPr>
        <w:pStyle w:val="NoSpacing"/>
      </w:pPr>
      <w:r w:rsidRPr="0073698F">
        <w:t>Riley Hospital for Children at Indiana University Health</w:t>
      </w:r>
    </w:p>
    <w:p w14:paraId="03AF786E" w14:textId="4531B82A" w:rsidR="001825B1" w:rsidRPr="0073698F" w:rsidRDefault="001825B1" w:rsidP="00637AB9">
      <w:pPr>
        <w:pStyle w:val="NoSpacing"/>
      </w:pPr>
      <w:r w:rsidRPr="0073698F">
        <w:t>705 Riley Hospital Drive, Room 45</w:t>
      </w:r>
      <w:r w:rsidR="00A05E3B">
        <w:t>30</w:t>
      </w:r>
    </w:p>
    <w:p w14:paraId="7DABB7FF" w14:textId="77777777" w:rsidR="001825B1" w:rsidRDefault="001825B1" w:rsidP="00637AB9">
      <w:pPr>
        <w:pStyle w:val="NoSpacing"/>
      </w:pPr>
      <w:r w:rsidRPr="0073698F">
        <w:t>Indianapolis, IN 46202</w:t>
      </w:r>
    </w:p>
    <w:p w14:paraId="0F4BEA6C" w14:textId="48842212" w:rsidR="00733E7D" w:rsidRPr="0073698F" w:rsidRDefault="009178A0" w:rsidP="00637AB9">
      <w:pPr>
        <w:pStyle w:val="NoSpacing"/>
      </w:pPr>
      <w:hyperlink r:id="rId12" w:history="1">
        <w:r w:rsidR="00733E7D" w:rsidRPr="007B5999">
          <w:rPr>
            <w:rStyle w:val="Hyperlink"/>
          </w:rPr>
          <w:t>lservos@iuhealth.org</w:t>
        </w:r>
      </w:hyperlink>
      <w:r w:rsidR="00733E7D">
        <w:t xml:space="preserve"> </w:t>
      </w:r>
    </w:p>
    <w:p w14:paraId="4D923BEC" w14:textId="05FB52A6" w:rsidR="00CA4949" w:rsidRDefault="00163644" w:rsidP="00637AB9">
      <w:pPr>
        <w:pStyle w:val="NoSpacing"/>
      </w:pPr>
      <w:r>
        <w:t>463</w:t>
      </w:r>
      <w:r w:rsidR="00733E7D">
        <w:t>.280.0979</w:t>
      </w:r>
    </w:p>
    <w:p w14:paraId="3778F675" w14:textId="77777777" w:rsidR="001576EE" w:rsidRPr="0073698F" w:rsidRDefault="001576EE" w:rsidP="00637AB9">
      <w:pPr>
        <w:pStyle w:val="NoSpacing"/>
      </w:pPr>
    </w:p>
    <w:p w14:paraId="13D89E56" w14:textId="5467E0BC" w:rsidR="001825B1" w:rsidRPr="0073698F" w:rsidRDefault="00CA4949" w:rsidP="001576EE">
      <w:pPr>
        <w:pStyle w:val="Title"/>
        <w:jc w:val="center"/>
        <w:rPr>
          <w:rFonts w:eastAsia="Times New Roman"/>
          <w:sz w:val="32"/>
          <w:szCs w:val="32"/>
        </w:rPr>
      </w:pPr>
      <w:r w:rsidRPr="0073698F">
        <w:rPr>
          <w:rFonts w:eastAsia="Times New Roman"/>
        </w:rPr>
        <w:t>A</w:t>
      </w:r>
      <w:r w:rsidR="00637AB9" w:rsidRPr="0073698F">
        <w:rPr>
          <w:rFonts w:eastAsia="Times New Roman"/>
        </w:rPr>
        <w:t>pplication</w:t>
      </w:r>
      <w:r w:rsidRPr="0073698F">
        <w:rPr>
          <w:rFonts w:eastAsia="Times New Roman"/>
        </w:rPr>
        <w:t xml:space="preserve"> </w:t>
      </w:r>
      <w:r w:rsidR="00637AB9" w:rsidRPr="0073698F">
        <w:rPr>
          <w:rFonts w:eastAsia="Times New Roman"/>
        </w:rPr>
        <w:t>for Music Therapy</w:t>
      </w:r>
      <w:r w:rsidRPr="0073698F">
        <w:rPr>
          <w:rFonts w:eastAsia="Times New Roman"/>
        </w:rPr>
        <w:t xml:space="preserve"> I</w:t>
      </w:r>
      <w:r w:rsidR="00637AB9" w:rsidRPr="0073698F">
        <w:rPr>
          <w:rFonts w:eastAsia="Times New Roman"/>
        </w:rPr>
        <w:t>nternship</w:t>
      </w:r>
    </w:p>
    <w:p w14:paraId="052BC1E3" w14:textId="62E602BA" w:rsidR="00F7263C" w:rsidRPr="0073698F" w:rsidRDefault="00120C43" w:rsidP="001576EE">
      <w:pPr>
        <w:pStyle w:val="Heading1"/>
        <w:jc w:val="center"/>
        <w:rPr>
          <w:rFonts w:eastAsia="Times New Roman"/>
        </w:rPr>
      </w:pPr>
      <w:r w:rsidRPr="0073698F">
        <w:rPr>
          <w:rFonts w:eastAsia="Times New Roman"/>
        </w:rPr>
        <w:t>Personal/Contact Information</w:t>
      </w:r>
    </w:p>
    <w:p w14:paraId="39D4F7E4" w14:textId="77777777" w:rsidR="00637AB9" w:rsidRPr="0073698F" w:rsidRDefault="00637AB9" w:rsidP="00637AB9">
      <w:pPr>
        <w:pStyle w:val="NoSpacing"/>
      </w:pPr>
    </w:p>
    <w:p w14:paraId="5B3C5D53" w14:textId="6D8C42A3" w:rsidR="00145764" w:rsidRPr="0073698F" w:rsidRDefault="00120C43" w:rsidP="00637AB9">
      <w:pPr>
        <w:pStyle w:val="NoSpacing"/>
        <w:rPr>
          <w:u w:val="single"/>
        </w:rPr>
      </w:pPr>
      <w:r w:rsidRPr="0073698F">
        <w:t xml:space="preserve">Today’s </w:t>
      </w:r>
      <w:r w:rsidR="00145764" w:rsidRPr="0073698F">
        <w:t xml:space="preserve">Date: </w:t>
      </w:r>
      <w:sdt>
        <w:sdtPr>
          <w:id w:val="243470073"/>
          <w:placeholder>
            <w:docPart w:val="645799A06A5746FF84D319BEE6768A6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4350" w:rsidRPr="00D35A09">
            <w:rPr>
              <w:rStyle w:val="PlaceholderText"/>
            </w:rPr>
            <w:t>Click here to enter a date.</w:t>
          </w:r>
        </w:sdtContent>
      </w:sdt>
    </w:p>
    <w:p w14:paraId="3A36AF8F" w14:textId="77777777" w:rsidR="00637AB9" w:rsidRPr="0073698F" w:rsidRDefault="00637AB9" w:rsidP="00637AB9">
      <w:pPr>
        <w:pStyle w:val="NoSpacing"/>
        <w:rPr>
          <w:rFonts w:ascii="Arial" w:eastAsia="Times New Roman" w:hAnsi="Arial" w:cs="Arial"/>
          <w:sz w:val="24"/>
          <w:szCs w:val="24"/>
          <w:u w:val="single"/>
        </w:rPr>
      </w:pPr>
    </w:p>
    <w:p w14:paraId="79A3E267" w14:textId="68C645D2" w:rsidR="0073698F" w:rsidRDefault="00145764" w:rsidP="00637AB9">
      <w:pPr>
        <w:pStyle w:val="NoSpacing"/>
      </w:pPr>
      <w:r>
        <w:t xml:space="preserve">Internship start date </w:t>
      </w:r>
      <w:r w:rsidR="00FA0034">
        <w:t>you prefer</w:t>
      </w:r>
      <w:r w:rsidR="00DC737F">
        <w:t xml:space="preserve"> (check</w:t>
      </w:r>
      <w:r w:rsidR="00D01B32">
        <w:t xml:space="preserve"> one)</w:t>
      </w:r>
      <w:r>
        <w:t xml:space="preserve">:    </w:t>
      </w:r>
      <w:sdt>
        <w:sdtPr>
          <w:id w:val="183695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BC2" w:rsidRPr="50F08F5E">
            <w:rPr>
              <w:rFonts w:ascii="MS Gothic" w:eastAsia="MS Gothic" w:hAnsi="MS Gothic"/>
            </w:rPr>
            <w:t>☐</w:t>
          </w:r>
        </w:sdtContent>
      </w:sdt>
      <w:r w:rsidR="00D01B32">
        <w:t xml:space="preserve"> </w:t>
      </w:r>
      <w:r w:rsidR="00FA0034">
        <w:t>Fall</w:t>
      </w:r>
      <w:r w:rsidR="00D01B32">
        <w:t xml:space="preserve"> </w:t>
      </w:r>
      <w:sdt>
        <w:sdtPr>
          <w:id w:val="-208829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034" w:rsidRPr="50F08F5E">
            <w:rPr>
              <w:rFonts w:ascii="MS Gothic" w:eastAsia="MS Gothic" w:hAnsi="MS Gothic"/>
            </w:rPr>
            <w:t>☐</w:t>
          </w:r>
        </w:sdtContent>
      </w:sdt>
      <w:r w:rsidR="00FA0034">
        <w:t xml:space="preserve"> Winter </w:t>
      </w:r>
      <w:sdt>
        <w:sdtPr>
          <w:id w:val="39524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034" w:rsidRPr="50F08F5E">
            <w:rPr>
              <w:rFonts w:ascii="MS Gothic" w:eastAsia="MS Gothic" w:hAnsi="MS Gothic"/>
            </w:rPr>
            <w:t>☐</w:t>
          </w:r>
        </w:sdtContent>
      </w:sdt>
      <w:r w:rsidR="00FA0034">
        <w:t xml:space="preserve"> Either</w:t>
      </w:r>
      <w:r w:rsidR="0D30F48D">
        <w:t xml:space="preserve"> </w:t>
      </w:r>
      <w:r w:rsidR="00AC06C9">
        <w:t xml:space="preserve">Year: </w:t>
      </w:r>
      <w:sdt>
        <w:sdtPr>
          <w:id w:val="1201827018"/>
          <w:placeholder>
            <w:docPart w:val="DefaultPlaceholder_1081868574"/>
          </w:placeholder>
          <w:showingPlcHdr/>
          <w:text/>
        </w:sdtPr>
        <w:sdtEndPr/>
        <w:sdtContent>
          <w:r w:rsidR="00684E5D" w:rsidRPr="50F08F5E">
            <w:rPr>
              <w:rStyle w:val="PlaceholderText"/>
            </w:rPr>
            <w:t>Click here to enter text.</w:t>
          </w:r>
        </w:sdtContent>
      </w:sdt>
    </w:p>
    <w:p w14:paraId="2E8AFF81" w14:textId="462BDF05" w:rsidR="004C484F" w:rsidRDefault="004C484F" w:rsidP="00637AB9">
      <w:pPr>
        <w:pStyle w:val="NoSpacing"/>
      </w:pPr>
      <w:r>
        <w:t xml:space="preserve">Name of your academic institution: </w:t>
      </w:r>
      <w:sdt>
        <w:sdtPr>
          <w:id w:val="-166711104"/>
          <w:placeholder>
            <w:docPart w:val="53A7FC5C325F4E4C9981E327E7719953"/>
          </w:placeholder>
          <w:showingPlcHdr/>
          <w:text/>
        </w:sdtPr>
        <w:sdtEndPr/>
        <w:sdtContent>
          <w:r w:rsidRPr="00D35A09">
            <w:rPr>
              <w:rStyle w:val="PlaceholderText"/>
            </w:rPr>
            <w:t>Click here to enter text.</w:t>
          </w:r>
        </w:sdtContent>
      </w:sdt>
    </w:p>
    <w:p w14:paraId="24EF90A3" w14:textId="77777777" w:rsidR="004C484F" w:rsidRDefault="004C484F" w:rsidP="00637AB9">
      <w:pPr>
        <w:pStyle w:val="NoSpacing"/>
      </w:pPr>
    </w:p>
    <w:p w14:paraId="2DFC0B6B" w14:textId="5137897B" w:rsidR="00145764" w:rsidRPr="0073698F" w:rsidRDefault="00495C3C" w:rsidP="00637AB9">
      <w:pPr>
        <w:pStyle w:val="NoSpacing"/>
        <w:rPr>
          <w:u w:val="single"/>
        </w:rPr>
      </w:pPr>
      <w:r w:rsidRPr="0073698F">
        <w:t>On w</w:t>
      </w:r>
      <w:r w:rsidR="00600190" w:rsidRPr="0073698F">
        <w:t>hat date will</w:t>
      </w:r>
      <w:r w:rsidR="00145764" w:rsidRPr="0073698F">
        <w:t xml:space="preserve"> you or did you complete your academic training? </w:t>
      </w:r>
      <w:sdt>
        <w:sdtPr>
          <w:id w:val="180727658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4350" w:rsidRPr="00D35A09">
            <w:rPr>
              <w:rStyle w:val="PlaceholderText"/>
            </w:rPr>
            <w:t>Click here to enter a date.</w:t>
          </w:r>
        </w:sdtContent>
      </w:sdt>
    </w:p>
    <w:p w14:paraId="655F8942" w14:textId="77777777" w:rsidR="00145764" w:rsidRPr="0073698F" w:rsidRDefault="00145764" w:rsidP="00637AB9">
      <w:pPr>
        <w:pStyle w:val="NoSpacing"/>
      </w:pPr>
    </w:p>
    <w:p w14:paraId="2B22AC66" w14:textId="0ACA4F05" w:rsidR="00145764" w:rsidRPr="0073698F" w:rsidRDefault="00523B3A" w:rsidP="00DC737F">
      <w:r w:rsidRPr="0073698F">
        <w:t xml:space="preserve">Prospective Intern </w:t>
      </w:r>
      <w:r w:rsidR="00684E5D">
        <w:t xml:space="preserve">Name: </w:t>
      </w:r>
      <w:sdt>
        <w:sdtPr>
          <w:id w:val="-1927260595"/>
          <w:placeholder>
            <w:docPart w:val="DefaultPlaceholder_1081868574"/>
          </w:placeholder>
          <w:showingPlcHdr/>
          <w:text/>
        </w:sdtPr>
        <w:sdtEndPr/>
        <w:sdtContent>
          <w:r w:rsidR="00684E5D" w:rsidRPr="00D35A09">
            <w:rPr>
              <w:rStyle w:val="PlaceholderText"/>
            </w:rPr>
            <w:t>Click here to enter text.</w:t>
          </w:r>
        </w:sdtContent>
      </w:sdt>
      <w:r w:rsidRPr="0073698F">
        <w:tab/>
      </w:r>
      <w:r w:rsidRPr="0073698F">
        <w:tab/>
      </w:r>
      <w:r w:rsidRPr="0073698F">
        <w:tab/>
      </w:r>
      <w:r w:rsidRPr="0073698F">
        <w:tab/>
      </w:r>
      <w:r w:rsidRPr="0073698F">
        <w:tab/>
      </w:r>
      <w:r w:rsidRPr="0073698F">
        <w:tab/>
      </w:r>
      <w:r w:rsidRPr="0073698F">
        <w:tab/>
      </w:r>
      <w:r w:rsidRPr="0073698F">
        <w:tab/>
      </w:r>
    </w:p>
    <w:p w14:paraId="6745F86A" w14:textId="3D73B29B" w:rsidR="00523B3A" w:rsidRDefault="00145764" w:rsidP="00DC737F">
      <w:r>
        <w:t xml:space="preserve">Telephone </w:t>
      </w:r>
      <w:r w:rsidR="00600190">
        <w:t>#:</w:t>
      </w:r>
      <w:r w:rsidR="00684E5D">
        <w:t xml:space="preserve"> </w:t>
      </w:r>
      <w:sdt>
        <w:sdtPr>
          <w:id w:val="-632249072"/>
          <w:placeholder>
            <w:docPart w:val="DefaultPlaceholder_1081868574"/>
          </w:placeholder>
          <w:showingPlcHdr/>
          <w:text/>
        </w:sdtPr>
        <w:sdtEndPr/>
        <w:sdtContent>
          <w:r w:rsidR="00684E5D" w:rsidRPr="50F08F5E">
            <w:rPr>
              <w:rStyle w:val="PlaceholderText"/>
            </w:rPr>
            <w:t>Click here to enter text.</w:t>
          </w:r>
        </w:sdtContent>
      </w:sdt>
      <w:r w:rsidR="1F5C5375">
        <w:t xml:space="preserve"> </w:t>
      </w:r>
      <w:r w:rsidR="00600190">
        <w:t>Email:</w:t>
      </w:r>
      <w:r w:rsidR="00684E5D">
        <w:t xml:space="preserve"> </w:t>
      </w:r>
      <w:sdt>
        <w:sdtPr>
          <w:id w:val="-783962001"/>
          <w:placeholder>
            <w:docPart w:val="DefaultPlaceholder_1081868574"/>
          </w:placeholder>
          <w:showingPlcHdr/>
          <w:text/>
        </w:sdtPr>
        <w:sdtEndPr/>
        <w:sdtContent>
          <w:r w:rsidR="00684E5D" w:rsidRPr="50F08F5E">
            <w:rPr>
              <w:rStyle w:val="PlaceholderText"/>
            </w:rPr>
            <w:t>Click here to enter text.</w:t>
          </w:r>
        </w:sdtContent>
      </w:sdt>
    </w:p>
    <w:p w14:paraId="553F1A7C" w14:textId="57B8B243" w:rsidR="004A0446" w:rsidRPr="0073698F" w:rsidRDefault="004A0446" w:rsidP="00DC737F">
      <w:r>
        <w:t xml:space="preserve">Mailing Address: </w:t>
      </w:r>
      <w:sdt>
        <w:sdtPr>
          <w:id w:val="-1815027960"/>
          <w:placeholder>
            <w:docPart w:val="DB597BB21311C34A8E5B948F0E0185B3"/>
          </w:placeholder>
          <w:showingPlcHdr/>
          <w:text/>
        </w:sdtPr>
        <w:sdtEndPr/>
        <w:sdtContent>
          <w:r w:rsidRPr="00D35A09">
            <w:rPr>
              <w:rStyle w:val="PlaceholderText"/>
            </w:rPr>
            <w:t>Click here to enter text.</w:t>
          </w:r>
        </w:sdtContent>
      </w:sdt>
    </w:p>
    <w:p w14:paraId="021AA23C" w14:textId="580DF812" w:rsidR="00523B3A" w:rsidRPr="0073698F" w:rsidRDefault="00523B3A" w:rsidP="00DC737F">
      <w:r w:rsidRPr="0073698F">
        <w:t>Academic Director Name:</w:t>
      </w:r>
      <w:r w:rsidR="00684E5D">
        <w:t xml:space="preserve"> </w:t>
      </w:r>
      <w:sdt>
        <w:sdtPr>
          <w:id w:val="-1316872981"/>
          <w:placeholder>
            <w:docPart w:val="DefaultPlaceholder_1081868574"/>
          </w:placeholder>
          <w:showingPlcHdr/>
          <w:text/>
        </w:sdtPr>
        <w:sdtEndPr/>
        <w:sdtContent>
          <w:r w:rsidR="00684E5D" w:rsidRPr="00D35A09">
            <w:rPr>
              <w:rStyle w:val="PlaceholderText"/>
            </w:rPr>
            <w:t>Click here to enter text.</w:t>
          </w:r>
        </w:sdtContent>
      </w:sdt>
      <w:r w:rsidRPr="0073698F">
        <w:tab/>
      </w:r>
      <w:r w:rsidRPr="0073698F">
        <w:tab/>
      </w:r>
      <w:r w:rsidRPr="0073698F">
        <w:tab/>
      </w:r>
      <w:r w:rsidRPr="0073698F">
        <w:tab/>
      </w:r>
    </w:p>
    <w:p w14:paraId="52CE9670" w14:textId="3C43FA52" w:rsidR="00523B3A" w:rsidRPr="0073698F" w:rsidRDefault="00637AB9" w:rsidP="00DC737F">
      <w:r>
        <w:t xml:space="preserve">Telephone #: </w:t>
      </w:r>
      <w:sdt>
        <w:sdtPr>
          <w:id w:val="1697124510"/>
          <w:placeholder>
            <w:docPart w:val="DefaultPlaceholder_1081868574"/>
          </w:placeholder>
          <w:showingPlcHdr/>
          <w:text/>
        </w:sdtPr>
        <w:sdtEndPr/>
        <w:sdtContent>
          <w:r w:rsidR="00684E5D" w:rsidRPr="50F08F5E">
            <w:rPr>
              <w:rStyle w:val="PlaceholderText"/>
            </w:rPr>
            <w:t>Click here to enter text.</w:t>
          </w:r>
        </w:sdtContent>
      </w:sdt>
      <w:r>
        <w:tab/>
        <w:t xml:space="preserve">Email: </w:t>
      </w:r>
      <w:sdt>
        <w:sdtPr>
          <w:id w:val="-263465771"/>
          <w:placeholder>
            <w:docPart w:val="DefaultPlaceholder_1081868574"/>
          </w:placeholder>
          <w:showingPlcHdr/>
          <w:text/>
        </w:sdtPr>
        <w:sdtEndPr/>
        <w:sdtContent>
          <w:r w:rsidR="00684E5D" w:rsidRPr="50F08F5E">
            <w:rPr>
              <w:rStyle w:val="PlaceholderText"/>
            </w:rPr>
            <w:t>Click here to enter text.</w:t>
          </w:r>
        </w:sdtContent>
      </w:sdt>
    </w:p>
    <w:p w14:paraId="5F99D08D" w14:textId="0FB2B0B0" w:rsidR="001A6624" w:rsidRPr="0073698F" w:rsidRDefault="00523B3A" w:rsidP="0073698F">
      <w:pPr>
        <w:pStyle w:val="NoSpacing"/>
      </w:pPr>
      <w:r w:rsidRPr="0073698F">
        <w:tab/>
      </w:r>
      <w:r w:rsidRPr="0073698F">
        <w:tab/>
      </w:r>
      <w:r w:rsidRPr="0073698F">
        <w:tab/>
      </w:r>
      <w:r w:rsidRPr="0073698F">
        <w:tab/>
      </w:r>
      <w:r w:rsidRPr="0073698F">
        <w:tab/>
      </w:r>
      <w:r w:rsidRPr="0073698F">
        <w:tab/>
      </w:r>
      <w:r w:rsidRPr="0073698F">
        <w:tab/>
      </w:r>
      <w:r w:rsidRPr="0073698F">
        <w:tab/>
      </w:r>
      <w:r w:rsidRPr="0073698F">
        <w:tab/>
      </w:r>
      <w:r w:rsidRPr="0073698F">
        <w:tab/>
      </w:r>
      <w:r w:rsidRPr="0073698F">
        <w:tab/>
      </w:r>
      <w:r w:rsidRPr="0073698F">
        <w:tab/>
      </w:r>
      <w:r w:rsidRPr="0073698F">
        <w:tab/>
      </w:r>
    </w:p>
    <w:p w14:paraId="2AE2ABE2" w14:textId="74968BB8" w:rsidR="001825B1" w:rsidRPr="0073698F" w:rsidRDefault="00F7263C" w:rsidP="001576EE">
      <w:pPr>
        <w:pStyle w:val="Heading2"/>
        <w:jc w:val="center"/>
        <w:rPr>
          <w:rFonts w:eastAsia="Times New Roman"/>
        </w:rPr>
      </w:pPr>
      <w:r w:rsidRPr="0073698F">
        <w:rPr>
          <w:rFonts w:eastAsia="Times New Roman"/>
        </w:rPr>
        <w:t>Administrative Requirements</w:t>
      </w:r>
    </w:p>
    <w:p w14:paraId="7AB9DE27" w14:textId="77777777" w:rsidR="00F7263C" w:rsidRPr="0073698F" w:rsidRDefault="00F7263C" w:rsidP="00120C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4E8BDD7" w14:textId="7CAFFD58" w:rsidR="001825B1" w:rsidRDefault="00557CD2" w:rsidP="0073698F">
      <w:pPr>
        <w:pStyle w:val="Heading3"/>
        <w:rPr>
          <w:rStyle w:val="SubtleEmphasis"/>
        </w:rPr>
      </w:pPr>
      <w:r>
        <w:rPr>
          <w:rStyle w:val="SubtleEmphasis"/>
        </w:rPr>
        <w:t>Once an offer for internship is made by the Riley Cheer Guild Music Therapy team, a member of the Health Sciences Education departmen</w:t>
      </w:r>
      <w:r w:rsidR="00C63BC2">
        <w:rPr>
          <w:rStyle w:val="SubtleEmphasis"/>
        </w:rPr>
        <w:t xml:space="preserve">t at Indiana University Health </w:t>
      </w:r>
      <w:r>
        <w:rPr>
          <w:rStyle w:val="SubtleEmphasis"/>
        </w:rPr>
        <w:t xml:space="preserve">will contact the prospective intern’s school to establish a legal affiliation agreement. </w:t>
      </w:r>
      <w:r w:rsidRPr="00557CD2">
        <w:rPr>
          <w:rStyle w:val="SubtleEmphasis"/>
        </w:rPr>
        <w:t>The affiliation agreement will include specific information about the following items, which may not be provided by IU Health:</w:t>
      </w:r>
    </w:p>
    <w:p w14:paraId="055958A9" w14:textId="77777777" w:rsidR="00557CD2" w:rsidRDefault="00557CD2" w:rsidP="00557CD2"/>
    <w:p w14:paraId="6CA4B254" w14:textId="77777777" w:rsidR="00557CD2" w:rsidRDefault="00557CD2" w:rsidP="00557CD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lastRenderedPageBreak/>
        <w:t xml:space="preserve">Medical Insurance </w:t>
      </w:r>
    </w:p>
    <w:p w14:paraId="055A4033" w14:textId="77777777" w:rsidR="00557CD2" w:rsidRDefault="00557CD2" w:rsidP="00557CD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Criminal Background check</w:t>
      </w:r>
    </w:p>
    <w:p w14:paraId="725D856B" w14:textId="77777777" w:rsidR="00557CD2" w:rsidRDefault="00557CD2" w:rsidP="00557CD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MMR Vaccines</w:t>
      </w:r>
    </w:p>
    <w:p w14:paraId="08D4501D" w14:textId="77777777" w:rsidR="00557CD2" w:rsidRDefault="00557CD2" w:rsidP="00557CD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Rubella AB Titer</w:t>
      </w:r>
    </w:p>
    <w:p w14:paraId="54120DEC" w14:textId="77777777" w:rsidR="00557CD2" w:rsidRDefault="00557CD2" w:rsidP="00557CD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Rubeola Measles AB Titer</w:t>
      </w:r>
    </w:p>
    <w:p w14:paraId="53AD0913" w14:textId="77777777" w:rsidR="00557CD2" w:rsidRDefault="00557CD2" w:rsidP="00557CD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Mumps AB Titer</w:t>
      </w:r>
    </w:p>
    <w:p w14:paraId="3041FEC9" w14:textId="77777777" w:rsidR="00557CD2" w:rsidRDefault="00557CD2" w:rsidP="00557CD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Diphtheria, Tetanus, Pertussis Vaccine</w:t>
      </w:r>
    </w:p>
    <w:p w14:paraId="6ED83989" w14:textId="77777777" w:rsidR="00557CD2" w:rsidRDefault="00557CD2" w:rsidP="00557CD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Annual Influenza Vaccine (must be for the current flu season)</w:t>
      </w:r>
    </w:p>
    <w:p w14:paraId="782438C6" w14:textId="77777777" w:rsidR="00557CD2" w:rsidRDefault="00557CD2" w:rsidP="00557CD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Hepatitis Vaccine or Titer (or declination form)</w:t>
      </w:r>
    </w:p>
    <w:p w14:paraId="20A2F573" w14:textId="77777777" w:rsidR="00557CD2" w:rsidRDefault="00557CD2" w:rsidP="00557CD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Varicella Vaccine or Titer</w:t>
      </w:r>
    </w:p>
    <w:p w14:paraId="26AEF773" w14:textId="77777777" w:rsidR="00557CD2" w:rsidRDefault="00557CD2" w:rsidP="00557CD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Annual TB Test</w:t>
      </w:r>
    </w:p>
    <w:p w14:paraId="2157B2DF" w14:textId="77777777" w:rsidR="00557CD2" w:rsidRPr="00053C4A" w:rsidRDefault="00557CD2" w:rsidP="00557CD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053C4A">
        <w:rPr>
          <w:rFonts w:cs="Arial"/>
        </w:rPr>
        <w:t>Drug Screen</w:t>
      </w:r>
    </w:p>
    <w:p w14:paraId="3C75E26A" w14:textId="77777777" w:rsidR="00557CD2" w:rsidRPr="00053C4A" w:rsidRDefault="00557CD2" w:rsidP="00557CD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053C4A">
        <w:rPr>
          <w:rFonts w:cs="Arial"/>
        </w:rPr>
        <w:t xml:space="preserve">CPR Certification </w:t>
      </w:r>
    </w:p>
    <w:p w14:paraId="4FAAF5CE" w14:textId="5F27EA0D" w:rsidR="00557CD2" w:rsidRPr="00557CD2" w:rsidRDefault="00557CD2" w:rsidP="00557CD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053C4A">
        <w:rPr>
          <w:rFonts w:cs="Arial"/>
        </w:rPr>
        <w:t>N95 Fit Testing</w:t>
      </w:r>
    </w:p>
    <w:p w14:paraId="57697FD1" w14:textId="77777777" w:rsidR="00557CD2" w:rsidRPr="0073698F" w:rsidRDefault="00557CD2" w:rsidP="00684E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09C93AD" w14:textId="7BCACE25" w:rsidR="00CE2B37" w:rsidRPr="0073698F" w:rsidRDefault="00F7263C" w:rsidP="001576EE">
      <w:pPr>
        <w:pStyle w:val="Heading2"/>
        <w:jc w:val="center"/>
        <w:rPr>
          <w:rFonts w:eastAsia="Times New Roman"/>
        </w:rPr>
      </w:pPr>
      <w:r w:rsidRPr="0073698F">
        <w:rPr>
          <w:rFonts w:eastAsia="Times New Roman"/>
        </w:rPr>
        <w:t>Required Attachments</w:t>
      </w:r>
    </w:p>
    <w:p w14:paraId="4E7B151E" w14:textId="77777777" w:rsidR="00F7263C" w:rsidRPr="0073698F" w:rsidRDefault="00F7263C" w:rsidP="00120C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1DA1987" w14:textId="77777777" w:rsidR="00CE2B37" w:rsidRPr="0073698F" w:rsidRDefault="00CE2B37" w:rsidP="001576EE">
      <w:pPr>
        <w:pStyle w:val="ListParagraph"/>
        <w:numPr>
          <w:ilvl w:val="0"/>
          <w:numId w:val="7"/>
        </w:numPr>
      </w:pPr>
      <w:r w:rsidRPr="0073698F">
        <w:t>One letter of eligibility/verification from your academic advisor</w:t>
      </w:r>
    </w:p>
    <w:p w14:paraId="07124D67" w14:textId="170C89C3" w:rsidR="00CE2B37" w:rsidRPr="0073698F" w:rsidRDefault="000E256E" w:rsidP="001576EE">
      <w:pPr>
        <w:pStyle w:val="ListParagraph"/>
        <w:numPr>
          <w:ilvl w:val="0"/>
          <w:numId w:val="7"/>
        </w:numPr>
      </w:pPr>
      <w:r w:rsidRPr="0073698F">
        <w:t>Two letters of recommendation</w:t>
      </w:r>
    </w:p>
    <w:p w14:paraId="64301779" w14:textId="5AD25BC5" w:rsidR="00CE2B37" w:rsidRPr="0073698F" w:rsidRDefault="009B2A3E" w:rsidP="001576EE">
      <w:pPr>
        <w:pStyle w:val="ListParagraph"/>
        <w:numPr>
          <w:ilvl w:val="1"/>
          <w:numId w:val="8"/>
        </w:numPr>
      </w:pPr>
      <w:bookmarkStart w:id="0" w:name="_Int_lMqyHz2t"/>
      <w:r>
        <w:t>Include</w:t>
      </w:r>
      <w:r w:rsidR="00CE2B37">
        <w:t xml:space="preserve"> at least one from a clinical supervisor describing your clinical experiences and skills in music therapy as well as your musicianship.</w:t>
      </w:r>
      <w:bookmarkEnd w:id="0"/>
    </w:p>
    <w:p w14:paraId="2401597F" w14:textId="51FCFA8A" w:rsidR="00CE2B37" w:rsidRPr="001576EE" w:rsidRDefault="00CE2B37" w:rsidP="50F08F5E">
      <w:pPr>
        <w:pStyle w:val="ListParagraph"/>
        <w:numPr>
          <w:ilvl w:val="1"/>
          <w:numId w:val="8"/>
        </w:numPr>
        <w:rPr>
          <w:b/>
          <w:bCs/>
          <w:i/>
          <w:iCs/>
        </w:rPr>
      </w:pPr>
      <w:r w:rsidRPr="50F08F5E">
        <w:rPr>
          <w:b/>
          <w:bCs/>
          <w:i/>
          <w:iCs/>
        </w:rPr>
        <w:t>NOTE: L</w:t>
      </w:r>
      <w:r w:rsidR="009B2A3E" w:rsidRPr="50F08F5E">
        <w:rPr>
          <w:b/>
          <w:bCs/>
          <w:i/>
          <w:iCs/>
        </w:rPr>
        <w:t xml:space="preserve">etter of eligibility and </w:t>
      </w:r>
      <w:r w:rsidR="000E256E" w:rsidRPr="50F08F5E">
        <w:rPr>
          <w:b/>
          <w:bCs/>
          <w:i/>
          <w:iCs/>
        </w:rPr>
        <w:t>letters of recommendation</w:t>
      </w:r>
      <w:r w:rsidRPr="50F08F5E">
        <w:rPr>
          <w:b/>
          <w:bCs/>
          <w:i/>
          <w:iCs/>
        </w:rPr>
        <w:t xml:space="preserve"> should be sent separately by the person completing the</w:t>
      </w:r>
      <w:r w:rsidR="009B2A3E" w:rsidRPr="50F08F5E">
        <w:rPr>
          <w:b/>
          <w:bCs/>
          <w:i/>
          <w:iCs/>
        </w:rPr>
        <w:t xml:space="preserve"> letter/form</w:t>
      </w:r>
      <w:r w:rsidRPr="50F08F5E">
        <w:rPr>
          <w:b/>
          <w:bCs/>
          <w:i/>
          <w:iCs/>
        </w:rPr>
        <w:t xml:space="preserve"> and may be sent via email or US post.</w:t>
      </w:r>
    </w:p>
    <w:p w14:paraId="62D31D20" w14:textId="77777777" w:rsidR="00CE2B37" w:rsidRPr="001576EE" w:rsidRDefault="00CE2B37" w:rsidP="001576EE">
      <w:pPr>
        <w:pStyle w:val="ListParagraph"/>
        <w:numPr>
          <w:ilvl w:val="0"/>
          <w:numId w:val="7"/>
        </w:numPr>
        <w:rPr>
          <w:u w:val="single"/>
        </w:rPr>
      </w:pPr>
      <w:r w:rsidRPr="0073698F">
        <w:t>Resume</w:t>
      </w:r>
    </w:p>
    <w:p w14:paraId="5811331C" w14:textId="77D23AA6" w:rsidR="00CE2B37" w:rsidRPr="0073698F" w:rsidRDefault="00CE2B37" w:rsidP="001576EE">
      <w:pPr>
        <w:pStyle w:val="ListParagraph"/>
        <w:numPr>
          <w:ilvl w:val="1"/>
          <w:numId w:val="7"/>
        </w:numPr>
      </w:pPr>
      <w:r>
        <w:t>Include specific information related to your practicum/clinical experiences</w:t>
      </w:r>
      <w:r w:rsidR="00070884">
        <w:t>.</w:t>
      </w:r>
      <w:r>
        <w:t xml:space="preserve"> (</w:t>
      </w:r>
      <w:r w:rsidR="2219B970">
        <w:t>e.g.,</w:t>
      </w:r>
      <w:r>
        <w:t xml:space="preserve"> types of clients, sessions, facility, treatment goals, responsibilities, and number of direct</w:t>
      </w:r>
      <w:r w:rsidR="129559F9">
        <w:t xml:space="preserve"> </w:t>
      </w:r>
      <w:bookmarkStart w:id="1" w:name="_Int_D5MgVJpB"/>
      <w:proofErr w:type="gramStart"/>
      <w:r>
        <w:t>therapy</w:t>
      </w:r>
      <w:bookmarkEnd w:id="1"/>
      <w:proofErr w:type="gramEnd"/>
      <w:r>
        <w:t xml:space="preserve"> contact hours</w:t>
      </w:r>
      <w:r w:rsidR="00070884">
        <w:t>)</w:t>
      </w:r>
    </w:p>
    <w:p w14:paraId="26E294E3" w14:textId="77777777" w:rsidR="00CE2B37" w:rsidRPr="0073698F" w:rsidRDefault="00CE2B37" w:rsidP="001576EE">
      <w:pPr>
        <w:pStyle w:val="ListParagraph"/>
        <w:numPr>
          <w:ilvl w:val="0"/>
          <w:numId w:val="7"/>
        </w:numPr>
      </w:pPr>
      <w:r w:rsidRPr="0073698F">
        <w:t>Copy of transcripts from all college/university coursework</w:t>
      </w:r>
    </w:p>
    <w:p w14:paraId="5D768887" w14:textId="4111AD7D" w:rsidR="00CE2B37" w:rsidRPr="0073698F" w:rsidRDefault="00CE2B37" w:rsidP="001576EE">
      <w:pPr>
        <w:pStyle w:val="ListParagraph"/>
        <w:numPr>
          <w:ilvl w:val="0"/>
          <w:numId w:val="7"/>
        </w:numPr>
      </w:pPr>
      <w:r>
        <w:t>Original narrative essay describing why you are pursuing music therapy as a career. In</w:t>
      </w:r>
      <w:r w:rsidR="000E256E">
        <w:t>clude the following information</w:t>
      </w:r>
      <w:r>
        <w:t>:</w:t>
      </w:r>
    </w:p>
    <w:p w14:paraId="2760887F" w14:textId="77777777" w:rsidR="00CE2B37" w:rsidRPr="0073698F" w:rsidRDefault="00CE2B37" w:rsidP="001576EE">
      <w:pPr>
        <w:pStyle w:val="ListParagraph"/>
        <w:numPr>
          <w:ilvl w:val="1"/>
          <w:numId w:val="7"/>
        </w:numPr>
      </w:pPr>
      <w:bookmarkStart w:id="2" w:name="_Int_8N2o1cCH"/>
      <w:r>
        <w:t xml:space="preserve">Reasons for choosing this </w:t>
      </w:r>
      <w:proofErr w:type="gramStart"/>
      <w:r>
        <w:t>particular internship</w:t>
      </w:r>
      <w:proofErr w:type="gramEnd"/>
      <w:r>
        <w:t xml:space="preserve"> experience and what your expectations are from both the internship director and this internship program</w:t>
      </w:r>
      <w:r w:rsidR="00070884">
        <w:t>.</w:t>
      </w:r>
      <w:bookmarkEnd w:id="2"/>
      <w:r>
        <w:t xml:space="preserve"> </w:t>
      </w:r>
    </w:p>
    <w:p w14:paraId="3D6147BA" w14:textId="77777777" w:rsidR="00CE2B37" w:rsidRPr="0073698F" w:rsidRDefault="00CE2B37" w:rsidP="001576EE">
      <w:pPr>
        <w:pStyle w:val="ListParagraph"/>
        <w:numPr>
          <w:ilvl w:val="1"/>
          <w:numId w:val="7"/>
        </w:numPr>
      </w:pPr>
      <w:r>
        <w:t xml:space="preserve">Describe </w:t>
      </w:r>
      <w:bookmarkStart w:id="3" w:name="_Int_CjgsGcSG"/>
      <w:r>
        <w:t>personal</w:t>
      </w:r>
      <w:bookmarkEnd w:id="3"/>
      <w:r>
        <w:t xml:space="preserve"> and professional strengths you will bring to this experience</w:t>
      </w:r>
      <w:r w:rsidR="00070884">
        <w:t>.</w:t>
      </w:r>
    </w:p>
    <w:p w14:paraId="5809915F" w14:textId="77777777" w:rsidR="00CE2B37" w:rsidRPr="0073698F" w:rsidRDefault="00CE2B37" w:rsidP="001576EE">
      <w:pPr>
        <w:pStyle w:val="ListParagraph"/>
        <w:numPr>
          <w:ilvl w:val="1"/>
          <w:numId w:val="7"/>
        </w:numPr>
      </w:pPr>
      <w:r w:rsidRPr="0073698F">
        <w:t>Articulate your personal style/philosophy of interaction with children/adolescents.  Elaborate with any previous experiences you have had with this population in the clinical and/or non-clinical setting.</w:t>
      </w:r>
    </w:p>
    <w:p w14:paraId="68B14942" w14:textId="1E6B44C6" w:rsidR="006F47BD" w:rsidRDefault="00CE2B37" w:rsidP="001576EE">
      <w:pPr>
        <w:pStyle w:val="ListParagraph"/>
        <w:numPr>
          <w:ilvl w:val="1"/>
          <w:numId w:val="7"/>
        </w:numPr>
      </w:pPr>
      <w:r w:rsidRPr="0073698F">
        <w:t>Communicate the primary areas you hope to cultivate during your six months of clinical training</w:t>
      </w:r>
      <w:r w:rsidR="00070884" w:rsidRPr="0073698F">
        <w:t>.</w:t>
      </w:r>
    </w:p>
    <w:p w14:paraId="634323C2" w14:textId="553F5B8D" w:rsidR="001640EB" w:rsidRDefault="001640EB" w:rsidP="001576EE">
      <w:pPr>
        <w:pStyle w:val="ListParagraph"/>
        <w:numPr>
          <w:ilvl w:val="1"/>
          <w:numId w:val="7"/>
        </w:numPr>
      </w:pPr>
      <w:r>
        <w:t>Provide the link to your YouTube application video</w:t>
      </w:r>
      <w:r w:rsidR="003F02D7">
        <w:t xml:space="preserve"> (described below)</w:t>
      </w:r>
      <w:r>
        <w:t xml:space="preserve"> at the end of the essay</w:t>
      </w:r>
      <w:r w:rsidR="003F02D7">
        <w:t>.</w:t>
      </w:r>
    </w:p>
    <w:p w14:paraId="1FDFADBF" w14:textId="0BFCB9C9" w:rsidR="00766D9F" w:rsidRDefault="002C172F" w:rsidP="00766D9F">
      <w:pPr>
        <w:pStyle w:val="ListParagraph"/>
        <w:numPr>
          <w:ilvl w:val="0"/>
          <w:numId w:val="7"/>
        </w:numPr>
      </w:pPr>
      <w:r>
        <w:t xml:space="preserve">Application video </w:t>
      </w:r>
      <w:r w:rsidR="00DF6A2D">
        <w:t xml:space="preserve">uploaded as an unlisted YouTube video </w:t>
      </w:r>
      <w:r w:rsidR="00256041">
        <w:t xml:space="preserve">(5 minutes or less) </w:t>
      </w:r>
      <w:r w:rsidR="00766D9F">
        <w:t>that includes the following:</w:t>
      </w:r>
    </w:p>
    <w:p w14:paraId="5CDD3148" w14:textId="6319378D" w:rsidR="00766D9F" w:rsidRPr="00766D9F" w:rsidRDefault="00766D9F" w:rsidP="00766D9F">
      <w:pPr>
        <w:pStyle w:val="ListParagraph"/>
        <w:numPr>
          <w:ilvl w:val="1"/>
          <w:numId w:val="7"/>
        </w:numPr>
      </w:pPr>
      <w:r w:rsidRPr="00766D9F">
        <w:rPr>
          <w:rFonts w:ascii="Calibri" w:eastAsia="Times New Roman" w:hAnsi="Calibri" w:cs="Calibri"/>
          <w:color w:val="000000"/>
        </w:rPr>
        <w:t>Introduce yourself and briefly describe who you are</w:t>
      </w:r>
      <w:r>
        <w:rPr>
          <w:rFonts w:ascii="Calibri" w:eastAsia="Times New Roman" w:hAnsi="Calibri" w:cs="Calibri"/>
          <w:color w:val="000000"/>
        </w:rPr>
        <w:t>.</w:t>
      </w:r>
    </w:p>
    <w:p w14:paraId="6D71F2E7" w14:textId="0EC6ECC0" w:rsidR="00ED414D" w:rsidRPr="00ED414D" w:rsidRDefault="00ED414D" w:rsidP="00ED414D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14D">
        <w:rPr>
          <w:rFonts w:ascii="Calibri" w:eastAsia="Times New Roman" w:hAnsi="Calibri" w:cs="Calibri"/>
          <w:color w:val="000000"/>
        </w:rPr>
        <w:t xml:space="preserve">Perform </w:t>
      </w:r>
      <w:r w:rsidR="00256041">
        <w:rPr>
          <w:rFonts w:ascii="Calibri" w:eastAsia="Times New Roman" w:hAnsi="Calibri" w:cs="Calibri"/>
          <w:color w:val="000000"/>
        </w:rPr>
        <w:t xml:space="preserve">a </w:t>
      </w:r>
      <w:r w:rsidRPr="00ED414D">
        <w:rPr>
          <w:rFonts w:ascii="Calibri" w:eastAsia="Times New Roman" w:hAnsi="Calibri" w:cs="Calibri"/>
          <w:color w:val="000000"/>
        </w:rPr>
        <w:t>one song you have used in a clinical setting and describe how it was used</w:t>
      </w:r>
      <w:r>
        <w:rPr>
          <w:rFonts w:ascii="Calibri" w:eastAsia="Times New Roman" w:hAnsi="Calibri" w:cs="Calibri"/>
          <w:color w:val="000000"/>
        </w:rPr>
        <w:t>.</w:t>
      </w:r>
    </w:p>
    <w:p w14:paraId="0E85F340" w14:textId="5C96945C" w:rsidR="00ED414D" w:rsidRPr="00ED414D" w:rsidRDefault="00ED414D" w:rsidP="00ED414D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14D">
        <w:rPr>
          <w:rFonts w:ascii="Calibri" w:eastAsia="Times New Roman" w:hAnsi="Calibri" w:cs="Calibri"/>
          <w:color w:val="000000"/>
        </w:rPr>
        <w:t>Perform sections of two additional songs you think would be appropriate for the pediatric medical setting</w:t>
      </w:r>
      <w:r>
        <w:rPr>
          <w:rFonts w:ascii="Calibri" w:eastAsia="Times New Roman" w:hAnsi="Calibri" w:cs="Calibri"/>
          <w:color w:val="000000"/>
        </w:rPr>
        <w:t>.</w:t>
      </w:r>
    </w:p>
    <w:p w14:paraId="26E68E17" w14:textId="4DDDF1F3" w:rsidR="00ED414D" w:rsidRPr="00DE31E0" w:rsidRDefault="00DE31E0" w:rsidP="00DE31E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Int_JA4OGiFO"/>
      <w:r w:rsidRPr="50F08F5E">
        <w:rPr>
          <w:rFonts w:ascii="Calibri" w:eastAsia="Times New Roman" w:hAnsi="Calibri" w:cs="Calibri"/>
          <w:color w:val="000000" w:themeColor="text1"/>
        </w:rPr>
        <w:t>The songs performed should include demonstrations of your vocal and guitar abilities, as well as one other instrument of your choice.</w:t>
      </w:r>
      <w:bookmarkEnd w:id="4"/>
    </w:p>
    <w:p w14:paraId="156613DA" w14:textId="77777777" w:rsidR="002C172F" w:rsidRDefault="002C172F" w:rsidP="00ED414D"/>
    <w:p w14:paraId="143A1582" w14:textId="77777777" w:rsidR="001576EE" w:rsidRPr="001576EE" w:rsidRDefault="001576EE" w:rsidP="001576EE">
      <w:pPr>
        <w:pStyle w:val="ListParagraph"/>
        <w:ind w:left="1440"/>
      </w:pPr>
    </w:p>
    <w:p w14:paraId="1357CAD6" w14:textId="77777777" w:rsidR="001576EE" w:rsidRDefault="00F7263C" w:rsidP="001576EE">
      <w:pPr>
        <w:pStyle w:val="Heading2"/>
        <w:jc w:val="center"/>
        <w:rPr>
          <w:rFonts w:eastAsia="Times New Roman"/>
        </w:rPr>
      </w:pPr>
      <w:r w:rsidRPr="0073698F">
        <w:rPr>
          <w:rFonts w:eastAsia="Times New Roman"/>
        </w:rPr>
        <w:t>References</w:t>
      </w:r>
      <w:r w:rsidR="00145764" w:rsidRPr="0073698F">
        <w:rPr>
          <w:rFonts w:eastAsia="Times New Roman"/>
        </w:rPr>
        <w:t xml:space="preserve"> </w:t>
      </w:r>
    </w:p>
    <w:p w14:paraId="625A1DA7" w14:textId="08777145" w:rsidR="00145764" w:rsidRPr="001576EE" w:rsidRDefault="00684E5D" w:rsidP="001576EE">
      <w:pPr>
        <w:pStyle w:val="Heading3"/>
        <w:rPr>
          <w:rStyle w:val="SubtleEmphasis"/>
        </w:rPr>
      </w:pPr>
      <w:r>
        <w:rPr>
          <w:rStyle w:val="SubtleEmphasis"/>
        </w:rPr>
        <w:t>One</w:t>
      </w:r>
      <w:r w:rsidR="00E17911" w:rsidRPr="001576EE">
        <w:rPr>
          <w:rStyle w:val="SubtleEmphasis"/>
        </w:rPr>
        <w:t xml:space="preserve"> letter of verification from your academic a</w:t>
      </w:r>
      <w:r>
        <w:rPr>
          <w:rStyle w:val="SubtleEmphasis"/>
        </w:rPr>
        <w:t>dvisor stating eligibility and two</w:t>
      </w:r>
      <w:r w:rsidR="00145764" w:rsidRPr="001576EE">
        <w:rPr>
          <w:rStyle w:val="SubtleEmphasis"/>
        </w:rPr>
        <w:t xml:space="preserve"> </w:t>
      </w:r>
      <w:r w:rsidR="000E256E" w:rsidRPr="001576EE">
        <w:rPr>
          <w:rStyle w:val="SubtleEmphasis"/>
        </w:rPr>
        <w:t>letters of recommendation</w:t>
      </w:r>
      <w:r w:rsidR="00145764" w:rsidRPr="001576EE">
        <w:rPr>
          <w:rStyle w:val="SubtleEmphasis"/>
        </w:rPr>
        <w:t xml:space="preserve"> </w:t>
      </w:r>
      <w:proofErr w:type="gramStart"/>
      <w:r w:rsidR="00145764" w:rsidRPr="001576EE">
        <w:rPr>
          <w:rStyle w:val="SubtleEmphasis"/>
        </w:rPr>
        <w:t>required</w:t>
      </w:r>
      <w:proofErr w:type="gramEnd"/>
    </w:p>
    <w:p w14:paraId="36307B0B" w14:textId="77777777" w:rsidR="00145764" w:rsidRPr="0073698F" w:rsidRDefault="00145764" w:rsidP="001576EE">
      <w:pPr>
        <w:pStyle w:val="NoSpacing"/>
      </w:pPr>
    </w:p>
    <w:p w14:paraId="0176081A" w14:textId="68A1DC98" w:rsidR="00684E5D" w:rsidRDefault="00684E5D" w:rsidP="00684E5D">
      <w:pPr>
        <w:pStyle w:val="NoSpacing"/>
      </w:pPr>
      <w:r>
        <w:t xml:space="preserve">1. </w:t>
      </w:r>
      <w:r w:rsidR="00AC06C9">
        <w:t>Academic Advisor Name:</w:t>
      </w:r>
      <w:r>
        <w:t xml:space="preserve"> </w:t>
      </w:r>
      <w:sdt>
        <w:sdtPr>
          <w:id w:val="629363874"/>
          <w:placeholder>
            <w:docPart w:val="DefaultPlaceholder_1081868574"/>
          </w:placeholder>
          <w:showingPlcHdr/>
          <w:text/>
        </w:sdtPr>
        <w:sdtEndPr/>
        <w:sdtContent>
          <w:r w:rsidRPr="50F08F5E">
            <w:rPr>
              <w:rStyle w:val="PlaceholderText"/>
            </w:rPr>
            <w:t>Click here to enter text</w:t>
          </w:r>
          <w:bookmarkStart w:id="5" w:name="_Int_WCWcpANS"/>
          <w:r w:rsidRPr="50F08F5E">
            <w:rPr>
              <w:rStyle w:val="PlaceholderText"/>
            </w:rPr>
            <w:t>.</w:t>
          </w:r>
        </w:sdtContent>
      </w:sdt>
      <w:r w:rsidR="00145764">
        <w:t xml:space="preserve">  </w:t>
      </w:r>
      <w:bookmarkEnd w:id="5"/>
      <w:r w:rsidR="000E256E">
        <w:t xml:space="preserve">  </w:t>
      </w:r>
    </w:p>
    <w:p w14:paraId="2498AEA1" w14:textId="77777777" w:rsidR="00684E5D" w:rsidRDefault="00684E5D" w:rsidP="00684E5D">
      <w:pPr>
        <w:pStyle w:val="NoSpacing"/>
        <w:ind w:firstLine="720"/>
      </w:pPr>
    </w:p>
    <w:p w14:paraId="2E17285C" w14:textId="072AD8D2" w:rsidR="00145764" w:rsidRPr="001576EE" w:rsidRDefault="00AC06C9" w:rsidP="000C168B">
      <w:pPr>
        <w:pStyle w:val="NoSpacing"/>
        <w:ind w:firstLine="720"/>
      </w:pPr>
      <w:r>
        <w:t xml:space="preserve">Phone Number: </w:t>
      </w:r>
      <w:sdt>
        <w:sdtPr>
          <w:id w:val="-1935427987"/>
          <w:placeholder>
            <w:docPart w:val="DefaultPlaceholder_1081868574"/>
          </w:placeholder>
          <w:showingPlcHdr/>
          <w:text/>
        </w:sdtPr>
        <w:sdtEndPr/>
        <w:sdtContent>
          <w:r w:rsidR="00684E5D" w:rsidRPr="00D35A09">
            <w:rPr>
              <w:rStyle w:val="PlaceholderText"/>
            </w:rPr>
            <w:t>Click here to enter text.</w:t>
          </w:r>
        </w:sdtContent>
      </w:sdt>
      <w:r w:rsidR="00684E5D">
        <w:t xml:space="preserve"> </w:t>
      </w:r>
      <w:r w:rsidR="00684E5D">
        <w:tab/>
        <w:t xml:space="preserve">Email: </w:t>
      </w:r>
      <w:sdt>
        <w:sdtPr>
          <w:id w:val="418533544"/>
          <w:placeholder>
            <w:docPart w:val="DefaultPlaceholder_1081868574"/>
          </w:placeholder>
          <w:showingPlcHdr/>
          <w:text/>
        </w:sdtPr>
        <w:sdtEndPr/>
        <w:sdtContent>
          <w:r w:rsidR="00684E5D" w:rsidRPr="00D35A09">
            <w:rPr>
              <w:rStyle w:val="PlaceholderText"/>
            </w:rPr>
            <w:t>Click here to enter text.</w:t>
          </w:r>
        </w:sdtContent>
      </w:sdt>
    </w:p>
    <w:p w14:paraId="696A89BE" w14:textId="77777777" w:rsidR="000E256E" w:rsidRPr="001576EE" w:rsidRDefault="000E256E" w:rsidP="001576EE">
      <w:pPr>
        <w:pStyle w:val="NoSpacing"/>
      </w:pPr>
    </w:p>
    <w:p w14:paraId="26306814" w14:textId="77777777" w:rsidR="00684E5D" w:rsidRDefault="00145764" w:rsidP="001576EE">
      <w:pPr>
        <w:pStyle w:val="NoSpacing"/>
      </w:pPr>
      <w:r>
        <w:t xml:space="preserve">2. </w:t>
      </w:r>
      <w:r w:rsidR="00AC06C9">
        <w:t>Name:</w:t>
      </w:r>
      <w:r w:rsidR="00684E5D">
        <w:t xml:space="preserve"> </w:t>
      </w:r>
      <w:sdt>
        <w:sdtPr>
          <w:id w:val="365265839"/>
          <w:placeholder>
            <w:docPart w:val="DefaultPlaceholder_1081868574"/>
          </w:placeholder>
          <w:showingPlcHdr/>
          <w:text/>
        </w:sdtPr>
        <w:sdtEndPr/>
        <w:sdtContent>
          <w:r w:rsidR="00684E5D" w:rsidRPr="50F08F5E">
            <w:rPr>
              <w:rStyle w:val="PlaceholderText"/>
            </w:rPr>
            <w:t>Click here to enter text.</w:t>
          </w:r>
        </w:sdtContent>
      </w:sdt>
      <w:r>
        <w:tab/>
      </w:r>
      <w:r w:rsidR="00AC06C9">
        <w:t>Relationship:</w:t>
      </w:r>
      <w:r w:rsidR="00684E5D">
        <w:t xml:space="preserve"> </w:t>
      </w:r>
      <w:sdt>
        <w:sdtPr>
          <w:id w:val="-1103338682"/>
          <w:placeholder>
            <w:docPart w:val="DefaultPlaceholder_1081868574"/>
          </w:placeholder>
          <w:showingPlcHdr/>
          <w:text/>
        </w:sdtPr>
        <w:sdtEndPr/>
        <w:sdtContent>
          <w:r w:rsidR="00684E5D" w:rsidRPr="50F08F5E">
            <w:rPr>
              <w:rStyle w:val="PlaceholderText"/>
            </w:rPr>
            <w:t>Click here to enter text.</w:t>
          </w:r>
        </w:sdtContent>
      </w:sdt>
      <w:r>
        <w:tab/>
      </w:r>
    </w:p>
    <w:p w14:paraId="1987C95B" w14:textId="77777777" w:rsidR="00684E5D" w:rsidRDefault="00684E5D" w:rsidP="001576EE">
      <w:pPr>
        <w:pStyle w:val="NoSpacing"/>
      </w:pPr>
    </w:p>
    <w:p w14:paraId="49742AA9" w14:textId="3D4E7C64" w:rsidR="00145764" w:rsidRPr="001576EE" w:rsidRDefault="00AC06C9" w:rsidP="00684E5D">
      <w:pPr>
        <w:pStyle w:val="NoSpacing"/>
        <w:ind w:firstLine="720"/>
      </w:pPr>
      <w:r>
        <w:t xml:space="preserve">Phone Number: </w:t>
      </w:r>
      <w:sdt>
        <w:sdtPr>
          <w:id w:val="1689330505"/>
          <w:placeholder>
            <w:docPart w:val="DefaultPlaceholder_1081868574"/>
          </w:placeholder>
          <w:showingPlcHdr/>
          <w:text/>
        </w:sdtPr>
        <w:sdtEndPr/>
        <w:sdtContent>
          <w:r w:rsidR="00684E5D" w:rsidRPr="50F08F5E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684E5D">
        <w:t xml:space="preserve">Email: </w:t>
      </w:r>
      <w:sdt>
        <w:sdtPr>
          <w:id w:val="1170985731"/>
          <w:placeholder>
            <w:docPart w:val="DefaultPlaceholder_1081868574"/>
          </w:placeholder>
          <w:showingPlcHdr/>
          <w:text/>
        </w:sdtPr>
        <w:sdtEndPr/>
        <w:sdtContent>
          <w:r w:rsidR="00684E5D" w:rsidRPr="50F08F5E">
            <w:rPr>
              <w:rStyle w:val="PlaceholderText"/>
            </w:rPr>
            <w:t>Click here to enter text.</w:t>
          </w:r>
        </w:sdtContent>
      </w:sdt>
    </w:p>
    <w:p w14:paraId="37333ED3" w14:textId="7BC1C45D" w:rsidR="000E256E" w:rsidRPr="001576EE" w:rsidRDefault="00145764" w:rsidP="001576EE">
      <w:pPr>
        <w:pStyle w:val="NoSpacing"/>
      </w:pPr>
      <w:r w:rsidRPr="001576EE">
        <w:tab/>
      </w:r>
      <w:r w:rsidR="001576EE" w:rsidRPr="001576EE">
        <w:t xml:space="preserve">  </w:t>
      </w:r>
    </w:p>
    <w:p w14:paraId="0706DB94" w14:textId="157F685E" w:rsidR="00684E5D" w:rsidRDefault="00DC737F" w:rsidP="00DC737F">
      <w:pPr>
        <w:pStyle w:val="NoSpacing"/>
      </w:pPr>
      <w:r>
        <w:t xml:space="preserve">3. </w:t>
      </w:r>
      <w:r w:rsidR="00AC06C9">
        <w:t>Name:</w:t>
      </w:r>
      <w:r w:rsidR="00684E5D">
        <w:t xml:space="preserve"> </w:t>
      </w:r>
      <w:sdt>
        <w:sdtPr>
          <w:id w:val="641461662"/>
          <w:placeholder>
            <w:docPart w:val="DefaultPlaceholder_1081868574"/>
          </w:placeholder>
          <w:showingPlcHdr/>
          <w:text/>
        </w:sdtPr>
        <w:sdtEndPr/>
        <w:sdtContent>
          <w:r w:rsidR="00684E5D" w:rsidRPr="50F08F5E">
            <w:rPr>
              <w:rStyle w:val="PlaceholderText"/>
            </w:rPr>
            <w:t>Click here to enter text.</w:t>
          </w:r>
        </w:sdtContent>
      </w:sdt>
      <w:r>
        <w:tab/>
      </w:r>
      <w:r w:rsidR="00AC06C9">
        <w:t>Relationship:</w:t>
      </w:r>
      <w:r w:rsidR="00684E5D">
        <w:t xml:space="preserve"> </w:t>
      </w:r>
      <w:sdt>
        <w:sdtPr>
          <w:id w:val="1851987077"/>
          <w:placeholder>
            <w:docPart w:val="DefaultPlaceholder_1081868574"/>
          </w:placeholder>
          <w:showingPlcHdr/>
          <w:text/>
        </w:sdtPr>
        <w:sdtEndPr/>
        <w:sdtContent>
          <w:r w:rsidR="00684E5D" w:rsidRPr="50F08F5E">
            <w:rPr>
              <w:rStyle w:val="PlaceholderText"/>
            </w:rPr>
            <w:t>Click here to enter text.</w:t>
          </w:r>
        </w:sdtContent>
      </w:sdt>
      <w:r>
        <w:tab/>
      </w:r>
    </w:p>
    <w:p w14:paraId="1C167942" w14:textId="77777777" w:rsidR="00684E5D" w:rsidRDefault="00684E5D" w:rsidP="00DC737F">
      <w:pPr>
        <w:pStyle w:val="NoSpacing"/>
      </w:pPr>
    </w:p>
    <w:p w14:paraId="55051EC8" w14:textId="539710CE" w:rsidR="00CE2B37" w:rsidRPr="0073698F" w:rsidRDefault="00AC06C9" w:rsidP="000C168B">
      <w:pPr>
        <w:pStyle w:val="NoSpacing"/>
        <w:ind w:firstLine="720"/>
      </w:pPr>
      <w:r>
        <w:t xml:space="preserve">Phone Number: </w:t>
      </w:r>
      <w:sdt>
        <w:sdtPr>
          <w:id w:val="1483189112"/>
          <w:placeholder>
            <w:docPart w:val="DefaultPlaceholder_1081868574"/>
          </w:placeholder>
          <w:showingPlcHdr/>
          <w:text/>
        </w:sdtPr>
        <w:sdtEndPr/>
        <w:sdtContent>
          <w:r w:rsidR="00684E5D" w:rsidRPr="00D35A09">
            <w:rPr>
              <w:rStyle w:val="PlaceholderText"/>
            </w:rPr>
            <w:t>Click here to enter text.</w:t>
          </w:r>
        </w:sdtContent>
      </w:sdt>
      <w:r w:rsidR="00684E5D">
        <w:t xml:space="preserve"> </w:t>
      </w:r>
      <w:r w:rsidR="00684E5D">
        <w:tab/>
        <w:t xml:space="preserve">Email: </w:t>
      </w:r>
      <w:sdt>
        <w:sdtPr>
          <w:id w:val="-789745456"/>
          <w:placeholder>
            <w:docPart w:val="DefaultPlaceholder_1081868574"/>
          </w:placeholder>
          <w:showingPlcHdr/>
          <w:text/>
        </w:sdtPr>
        <w:sdtEndPr/>
        <w:sdtContent>
          <w:r w:rsidR="00684E5D" w:rsidRPr="00D35A09">
            <w:rPr>
              <w:rStyle w:val="PlaceholderText"/>
            </w:rPr>
            <w:t>Click here to enter text.</w:t>
          </w:r>
        </w:sdtContent>
      </w:sdt>
    </w:p>
    <w:p w14:paraId="407AB0B4" w14:textId="77777777" w:rsidR="00CE2B37" w:rsidRPr="0073698F" w:rsidRDefault="00CE2B37" w:rsidP="001576EE">
      <w:pPr>
        <w:pStyle w:val="NoSpacing"/>
      </w:pPr>
    </w:p>
    <w:p w14:paraId="3DD9BF42" w14:textId="656C93C3" w:rsidR="00CE2B37" w:rsidRPr="0073698F" w:rsidRDefault="000C168B" w:rsidP="001576EE">
      <w:pPr>
        <w:pStyle w:val="NoSpacing"/>
      </w:pPr>
      <w:r>
        <w:t xml:space="preserve">Prospective Intern </w:t>
      </w:r>
      <w:r w:rsidR="00CE2B37" w:rsidRPr="0073698F">
        <w:t>Signature:</w:t>
      </w:r>
      <w:r w:rsidR="00684E5D">
        <w:t xml:space="preserve"> </w:t>
      </w:r>
      <w:sdt>
        <w:sdtPr>
          <w:id w:val="459162777"/>
          <w:placeholder>
            <w:docPart w:val="DefaultPlaceholder_1081868574"/>
          </w:placeholder>
          <w:showingPlcHdr/>
          <w:text/>
        </w:sdtPr>
        <w:sdtEndPr/>
        <w:sdtContent>
          <w:r w:rsidR="00684E5D" w:rsidRPr="00D35A09">
            <w:rPr>
              <w:rStyle w:val="PlaceholderText"/>
            </w:rPr>
            <w:t>Click here to enter text.</w:t>
          </w:r>
        </w:sdtContent>
      </w:sdt>
      <w:r w:rsidR="00AC06C9">
        <w:tab/>
      </w:r>
      <w:r w:rsidR="00CE2B37" w:rsidRPr="0073698F">
        <w:t xml:space="preserve">Date: </w:t>
      </w:r>
      <w:sdt>
        <w:sdtPr>
          <w:id w:val="186254997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4E5D" w:rsidRPr="00D35A09">
            <w:rPr>
              <w:rStyle w:val="PlaceholderText"/>
            </w:rPr>
            <w:t>Click here to enter a date.</w:t>
          </w:r>
        </w:sdtContent>
      </w:sdt>
    </w:p>
    <w:p w14:paraId="2988D592" w14:textId="77777777" w:rsidR="00684E5D" w:rsidRDefault="00684E5D" w:rsidP="001576EE">
      <w:pPr>
        <w:pStyle w:val="NoSpacing"/>
        <w:rPr>
          <w:i/>
        </w:rPr>
      </w:pPr>
    </w:p>
    <w:p w14:paraId="2AC88902" w14:textId="33BBCD86" w:rsidR="00CE2B37" w:rsidRPr="000C168B" w:rsidRDefault="00CE2B37" w:rsidP="000C168B">
      <w:pPr>
        <w:pStyle w:val="NoSpacing"/>
        <w:rPr>
          <w:i/>
        </w:rPr>
      </w:pPr>
      <w:r w:rsidRPr="0073698F">
        <w:rPr>
          <w:i/>
        </w:rPr>
        <w:t>*Submitting application via email implies electronic signature by the applicant*</w:t>
      </w:r>
    </w:p>
    <w:p w14:paraId="39C2CDA0" w14:textId="337E1EC8" w:rsidR="00F7263C" w:rsidRPr="001576EE" w:rsidRDefault="00F7263C" w:rsidP="001576EE">
      <w:pPr>
        <w:pStyle w:val="Heading3"/>
        <w:rPr>
          <w:rStyle w:val="SubtleEmphasis"/>
        </w:rPr>
      </w:pPr>
      <w:bookmarkStart w:id="6" w:name="_Int_8wOGecaj"/>
      <w:r w:rsidRPr="50F08F5E">
        <w:rPr>
          <w:rStyle w:val="SubtleEmphasis"/>
        </w:rPr>
        <w:t>Once all application materials and attachments are received, the inter</w:t>
      </w:r>
      <w:r w:rsidR="001576EE" w:rsidRPr="50F08F5E">
        <w:rPr>
          <w:rStyle w:val="SubtleEmphasis"/>
        </w:rPr>
        <w:t xml:space="preserve">nship director will make contact </w:t>
      </w:r>
      <w:r w:rsidRPr="50F08F5E">
        <w:rPr>
          <w:rStyle w:val="SubtleEmphasis"/>
        </w:rPr>
        <w:t>regarding the scheduling of onsit</w:t>
      </w:r>
      <w:r w:rsidR="000E256E" w:rsidRPr="50F08F5E">
        <w:rPr>
          <w:rStyle w:val="SubtleEmphasis"/>
        </w:rPr>
        <w:t>e interview (preferred) or video conference</w:t>
      </w:r>
      <w:r w:rsidRPr="50F08F5E">
        <w:rPr>
          <w:rStyle w:val="SubtleEmphasis"/>
        </w:rPr>
        <w:t xml:space="preserve"> interview for individuals who are unable to travel to site for interview.</w:t>
      </w:r>
      <w:bookmarkEnd w:id="6"/>
    </w:p>
    <w:p w14:paraId="264D9953" w14:textId="77777777" w:rsidR="006F47BD" w:rsidRPr="0073698F" w:rsidRDefault="006F47BD" w:rsidP="00D5677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DEC0E6" w14:textId="11DDBE91" w:rsidR="00F7263C" w:rsidRPr="00D56771" w:rsidRDefault="00D56771" w:rsidP="00D56771">
      <w:pPr>
        <w:spacing w:after="0" w:line="240" w:lineRule="auto"/>
        <w:rPr>
          <w:rStyle w:val="Strong"/>
        </w:rPr>
      </w:pPr>
      <w:r>
        <w:rPr>
          <w:rStyle w:val="Strong"/>
        </w:rPr>
        <w:t xml:space="preserve">This application, essay, resume, letters of recommendation, </w:t>
      </w:r>
      <w:r w:rsidR="00F7263C" w:rsidRPr="00D56771">
        <w:rPr>
          <w:rStyle w:val="Strong"/>
        </w:rPr>
        <w:t xml:space="preserve">transcripts </w:t>
      </w:r>
      <w:r>
        <w:rPr>
          <w:rStyle w:val="Strong"/>
        </w:rPr>
        <w:t xml:space="preserve">should be emailed or mailed </w:t>
      </w:r>
      <w:r w:rsidR="00F7263C" w:rsidRPr="00D56771">
        <w:rPr>
          <w:rStyle w:val="Strong"/>
        </w:rPr>
        <w:t>to:</w:t>
      </w:r>
    </w:p>
    <w:p w14:paraId="28254B34" w14:textId="77777777" w:rsidR="00F7263C" w:rsidRPr="0073698F" w:rsidRDefault="00F7263C" w:rsidP="00120C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0FCF584" w14:textId="77777777" w:rsidR="00D54742" w:rsidRDefault="00D54742" w:rsidP="00D54742">
      <w:pPr>
        <w:pStyle w:val="NoSpacing"/>
      </w:pPr>
      <w:r>
        <w:t>Lauren Servos, MT-BC</w:t>
      </w:r>
    </w:p>
    <w:p w14:paraId="53638A24" w14:textId="77777777" w:rsidR="00D54742" w:rsidRDefault="00D54742" w:rsidP="00D54742">
      <w:pPr>
        <w:pStyle w:val="NoSpacing"/>
      </w:pPr>
      <w:r>
        <w:t>Manager, Creative Arts Therapies</w:t>
      </w:r>
    </w:p>
    <w:p w14:paraId="2CB761F8" w14:textId="77777777" w:rsidR="00D54742" w:rsidRDefault="00D54742" w:rsidP="00D54742">
      <w:pPr>
        <w:pStyle w:val="NoSpacing"/>
      </w:pPr>
      <w:r>
        <w:t>Internship Director, Riley Cheer Guild Music Therapy Program</w:t>
      </w:r>
    </w:p>
    <w:p w14:paraId="1236273C" w14:textId="77777777" w:rsidR="00D54742" w:rsidRDefault="00D54742" w:rsidP="00D54742">
      <w:pPr>
        <w:pStyle w:val="NoSpacing"/>
      </w:pPr>
      <w:r>
        <w:t>Riley Hospital for Children at Indiana University Health</w:t>
      </w:r>
    </w:p>
    <w:p w14:paraId="428BEEDB" w14:textId="77777777" w:rsidR="00D54742" w:rsidRDefault="00D54742" w:rsidP="00D54742">
      <w:pPr>
        <w:pStyle w:val="NoSpacing"/>
      </w:pPr>
      <w:r>
        <w:t>705 Riley Hospital Drive, Room 4530</w:t>
      </w:r>
    </w:p>
    <w:p w14:paraId="0D571B08" w14:textId="77777777" w:rsidR="00D54742" w:rsidRDefault="00D54742" w:rsidP="00D54742">
      <w:pPr>
        <w:pStyle w:val="NoSpacing"/>
      </w:pPr>
      <w:r>
        <w:t>Indianapolis, IN 46202</w:t>
      </w:r>
    </w:p>
    <w:p w14:paraId="61B4C2B8" w14:textId="77777777" w:rsidR="00D54742" w:rsidRDefault="00D54742" w:rsidP="00D54742">
      <w:pPr>
        <w:pStyle w:val="NoSpacing"/>
      </w:pPr>
      <w:r>
        <w:t xml:space="preserve">lservos@iuhealth.org </w:t>
      </w:r>
    </w:p>
    <w:p w14:paraId="1C59F482" w14:textId="6E9EEB40" w:rsidR="00340A53" w:rsidRPr="0073698F" w:rsidRDefault="00D54742" w:rsidP="00D54742">
      <w:pPr>
        <w:pStyle w:val="NoSpacing"/>
        <w:rPr>
          <w:b/>
        </w:rPr>
      </w:pPr>
      <w:r>
        <w:t>463.280.0979</w:t>
      </w:r>
    </w:p>
    <w:sectPr w:rsidR="00340A53" w:rsidRPr="0073698F" w:rsidSect="00F9189C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3855" w14:textId="77777777" w:rsidR="008A41AB" w:rsidRDefault="008A41AB" w:rsidP="00145764">
      <w:pPr>
        <w:spacing w:after="0" w:line="240" w:lineRule="auto"/>
      </w:pPr>
      <w:r>
        <w:separator/>
      </w:r>
    </w:p>
  </w:endnote>
  <w:endnote w:type="continuationSeparator" w:id="0">
    <w:p w14:paraId="4D1DB0E8" w14:textId="77777777" w:rsidR="008A41AB" w:rsidRDefault="008A41AB" w:rsidP="0014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0331" w14:textId="77777777" w:rsidR="008A41AB" w:rsidRDefault="008A41AB" w:rsidP="00145764">
      <w:pPr>
        <w:spacing w:after="0" w:line="240" w:lineRule="auto"/>
      </w:pPr>
      <w:r>
        <w:separator/>
      </w:r>
    </w:p>
  </w:footnote>
  <w:footnote w:type="continuationSeparator" w:id="0">
    <w:p w14:paraId="0FC08901" w14:textId="77777777" w:rsidR="008A41AB" w:rsidRDefault="008A41AB" w:rsidP="0014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7F81" w14:textId="743C1630" w:rsidR="00145764" w:rsidRPr="00145764" w:rsidRDefault="00145764" w:rsidP="002F3F18">
    <w:pPr>
      <w:pStyle w:val="Header"/>
      <w:jc w:val="center"/>
      <w:rPr>
        <w:sz w:val="32"/>
        <w:szCs w:val="32"/>
      </w:rPr>
    </w:pPr>
  </w:p>
  <w:p w14:paraId="070E3CCD" w14:textId="77777777" w:rsidR="00145764" w:rsidRDefault="00145764">
    <w:pPr>
      <w:pStyle w:val="Header"/>
    </w:pPr>
  </w:p>
  <w:p w14:paraId="483F3C25" w14:textId="77777777" w:rsidR="00145764" w:rsidRDefault="0014576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e9LyzmpIwxm0" int2:id="VPjENX63">
      <int2:state int2:value="Rejected" int2:type="AugLoop_Text_Critique"/>
    </int2:textHash>
    <int2:textHash int2:hashCode="PyxMUwUkUNvSOt" int2:id="RV31ZRVd">
      <int2:state int2:value="Rejected" int2:type="AugLoop_Text_Critique"/>
    </int2:textHash>
    <int2:bookmark int2:bookmarkName="_Int_8wOGecaj" int2:invalidationBookmarkName="" int2:hashCode="L4ZY9dyVzn106n" int2:id="1bGOXojN">
      <int2:state int2:value="Rejected" int2:type="AugLoop_Text_Critique"/>
    </int2:bookmark>
    <int2:bookmark int2:bookmarkName="_Int_D5MgVJpB" int2:invalidationBookmarkName="" int2:hashCode="qKUR54uIaGRtOZ" int2:id="KYVdX8Vz">
      <int2:state int2:value="Rejected" int2:type="AugLoop_Text_Critique"/>
    </int2:bookmark>
    <int2:bookmark int2:bookmarkName="_Int_8N2o1cCH" int2:invalidationBookmarkName="" int2:hashCode="KSsNVh3e0mxM+K" int2:id="MEWCRZ3G">
      <int2:state int2:value="Rejected" int2:type="AugLoop_Text_Critique"/>
    </int2:bookmark>
    <int2:bookmark int2:bookmarkName="_Int_lMqyHz2t" int2:invalidationBookmarkName="" int2:hashCode="NnqsQfahAWicdK" int2:id="ZaetvVMO">
      <int2:state int2:value="Rejected" int2:type="AugLoop_Text_Critique"/>
    </int2:bookmark>
    <int2:bookmark int2:bookmarkName="_Int_WCWcpANS" int2:invalidationBookmarkName="" int2:hashCode="RoHRJMxsS3O6q/" int2:id="fjy3xvH2">
      <int2:state int2:value="Rejected" int2:type="AugLoop_Text_Critique"/>
    </int2:bookmark>
    <int2:bookmark int2:bookmarkName="_Int_JA4OGiFO" int2:invalidationBookmarkName="" int2:hashCode="jtyX9PjkEP+NDn" int2:id="XPuJnRAz">
      <int2:state int2:value="Rejected" int2:type="AugLoop_Text_Critique"/>
    </int2:bookmark>
    <int2:bookmark int2:bookmarkName="_Int_CjgsGcSG" int2:invalidationBookmarkName="" int2:hashCode="22nbX7VsxEtpzV" int2:id="4RQFi8H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A2D"/>
    <w:multiLevelType w:val="hybridMultilevel"/>
    <w:tmpl w:val="E5DE3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27422"/>
    <w:multiLevelType w:val="hybridMultilevel"/>
    <w:tmpl w:val="2C9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8EF"/>
    <w:multiLevelType w:val="hybridMultilevel"/>
    <w:tmpl w:val="2F540CE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354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268783F"/>
    <w:multiLevelType w:val="hybridMultilevel"/>
    <w:tmpl w:val="D8608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E11E3"/>
    <w:multiLevelType w:val="hybridMultilevel"/>
    <w:tmpl w:val="8D3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30773"/>
    <w:multiLevelType w:val="hybridMultilevel"/>
    <w:tmpl w:val="5A48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C44BF"/>
    <w:multiLevelType w:val="hybridMultilevel"/>
    <w:tmpl w:val="BE928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64920"/>
    <w:multiLevelType w:val="hybridMultilevel"/>
    <w:tmpl w:val="0B4CD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05616"/>
    <w:multiLevelType w:val="hybridMultilevel"/>
    <w:tmpl w:val="19869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899954">
    <w:abstractNumId w:val="7"/>
  </w:num>
  <w:num w:numId="2" w16cid:durableId="1015612280">
    <w:abstractNumId w:val="3"/>
  </w:num>
  <w:num w:numId="3" w16cid:durableId="751775467">
    <w:abstractNumId w:val="2"/>
  </w:num>
  <w:num w:numId="4" w16cid:durableId="1224486142">
    <w:abstractNumId w:val="0"/>
  </w:num>
  <w:num w:numId="5" w16cid:durableId="593318332">
    <w:abstractNumId w:val="9"/>
  </w:num>
  <w:num w:numId="6" w16cid:durableId="178787066">
    <w:abstractNumId w:val="4"/>
  </w:num>
  <w:num w:numId="7" w16cid:durableId="1986471986">
    <w:abstractNumId w:val="5"/>
  </w:num>
  <w:num w:numId="8" w16cid:durableId="23792387">
    <w:abstractNumId w:val="8"/>
  </w:num>
  <w:num w:numId="9" w16cid:durableId="1298101061">
    <w:abstractNumId w:val="1"/>
  </w:num>
  <w:num w:numId="10" w16cid:durableId="436678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A82"/>
    <w:rsid w:val="00027F51"/>
    <w:rsid w:val="00037918"/>
    <w:rsid w:val="00037EC3"/>
    <w:rsid w:val="00070884"/>
    <w:rsid w:val="000C168B"/>
    <w:rsid w:val="000E256E"/>
    <w:rsid w:val="000E7EA5"/>
    <w:rsid w:val="00120C43"/>
    <w:rsid w:val="00145764"/>
    <w:rsid w:val="0015291D"/>
    <w:rsid w:val="001576EE"/>
    <w:rsid w:val="00163644"/>
    <w:rsid w:val="001640EB"/>
    <w:rsid w:val="001825B1"/>
    <w:rsid w:val="001A6624"/>
    <w:rsid w:val="001A66B7"/>
    <w:rsid w:val="001B0052"/>
    <w:rsid w:val="001C0ACE"/>
    <w:rsid w:val="001D68E0"/>
    <w:rsid w:val="001F283C"/>
    <w:rsid w:val="001F2C13"/>
    <w:rsid w:val="00212B13"/>
    <w:rsid w:val="00216224"/>
    <w:rsid w:val="00216C65"/>
    <w:rsid w:val="00256041"/>
    <w:rsid w:val="002A7CDA"/>
    <w:rsid w:val="002C172F"/>
    <w:rsid w:val="002C28A1"/>
    <w:rsid w:val="002D634A"/>
    <w:rsid w:val="002F3F18"/>
    <w:rsid w:val="00337EB7"/>
    <w:rsid w:val="00340A53"/>
    <w:rsid w:val="003609B6"/>
    <w:rsid w:val="003E5B93"/>
    <w:rsid w:val="003F02D7"/>
    <w:rsid w:val="00464B88"/>
    <w:rsid w:val="00495C3C"/>
    <w:rsid w:val="004A0446"/>
    <w:rsid w:val="004B2FD2"/>
    <w:rsid w:val="004C22D7"/>
    <w:rsid w:val="004C484F"/>
    <w:rsid w:val="004C6D24"/>
    <w:rsid w:val="00523B3A"/>
    <w:rsid w:val="00557CD2"/>
    <w:rsid w:val="005621C1"/>
    <w:rsid w:val="005A250D"/>
    <w:rsid w:val="00600190"/>
    <w:rsid w:val="006151DA"/>
    <w:rsid w:val="006327FA"/>
    <w:rsid w:val="00637AB9"/>
    <w:rsid w:val="00670A68"/>
    <w:rsid w:val="00684E5D"/>
    <w:rsid w:val="006F47BD"/>
    <w:rsid w:val="00733E7D"/>
    <w:rsid w:val="0073698F"/>
    <w:rsid w:val="007475E0"/>
    <w:rsid w:val="00750A82"/>
    <w:rsid w:val="00766D9F"/>
    <w:rsid w:val="007F7CB0"/>
    <w:rsid w:val="00872C16"/>
    <w:rsid w:val="00881B77"/>
    <w:rsid w:val="00884350"/>
    <w:rsid w:val="008A41AB"/>
    <w:rsid w:val="008C5EDA"/>
    <w:rsid w:val="009075E1"/>
    <w:rsid w:val="009178A0"/>
    <w:rsid w:val="009342E3"/>
    <w:rsid w:val="00957D19"/>
    <w:rsid w:val="00974FF0"/>
    <w:rsid w:val="00993616"/>
    <w:rsid w:val="009B2A3E"/>
    <w:rsid w:val="009C7941"/>
    <w:rsid w:val="009E1C62"/>
    <w:rsid w:val="00A05E3B"/>
    <w:rsid w:val="00A56B14"/>
    <w:rsid w:val="00AC06C9"/>
    <w:rsid w:val="00B36EE3"/>
    <w:rsid w:val="00B52464"/>
    <w:rsid w:val="00B6638C"/>
    <w:rsid w:val="00BB6F70"/>
    <w:rsid w:val="00BC3045"/>
    <w:rsid w:val="00C05B4E"/>
    <w:rsid w:val="00C57DA6"/>
    <w:rsid w:val="00C61244"/>
    <w:rsid w:val="00C63BC2"/>
    <w:rsid w:val="00C7036C"/>
    <w:rsid w:val="00C8529F"/>
    <w:rsid w:val="00CA4949"/>
    <w:rsid w:val="00CD3506"/>
    <w:rsid w:val="00CE2B37"/>
    <w:rsid w:val="00D01B32"/>
    <w:rsid w:val="00D41C00"/>
    <w:rsid w:val="00D54742"/>
    <w:rsid w:val="00D56771"/>
    <w:rsid w:val="00D65A6E"/>
    <w:rsid w:val="00DB6E6B"/>
    <w:rsid w:val="00DC737F"/>
    <w:rsid w:val="00DE31E0"/>
    <w:rsid w:val="00DF6A2D"/>
    <w:rsid w:val="00E17911"/>
    <w:rsid w:val="00E716AA"/>
    <w:rsid w:val="00ED0D2F"/>
    <w:rsid w:val="00ED414D"/>
    <w:rsid w:val="00ED5CB7"/>
    <w:rsid w:val="00F24E20"/>
    <w:rsid w:val="00F37F01"/>
    <w:rsid w:val="00F7263C"/>
    <w:rsid w:val="00F810AA"/>
    <w:rsid w:val="00F9189C"/>
    <w:rsid w:val="00FA0034"/>
    <w:rsid w:val="00FA10A1"/>
    <w:rsid w:val="00FC66F0"/>
    <w:rsid w:val="00FE7430"/>
    <w:rsid w:val="00FF1826"/>
    <w:rsid w:val="0D30F48D"/>
    <w:rsid w:val="129559F9"/>
    <w:rsid w:val="1F5C5375"/>
    <w:rsid w:val="207B96D8"/>
    <w:rsid w:val="2219B970"/>
    <w:rsid w:val="41C64101"/>
    <w:rsid w:val="50F08F5E"/>
    <w:rsid w:val="5746A885"/>
    <w:rsid w:val="637D1E1F"/>
    <w:rsid w:val="66B4BEE1"/>
    <w:rsid w:val="68508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38C3D"/>
  <w15:docId w15:val="{5D6FD246-49B1-46BB-AFDF-016B4380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41"/>
  </w:style>
  <w:style w:type="paragraph" w:styleId="Heading1">
    <w:name w:val="heading 1"/>
    <w:basedOn w:val="Normal"/>
    <w:next w:val="Normal"/>
    <w:link w:val="Heading1Char"/>
    <w:uiPriority w:val="9"/>
    <w:qFormat/>
    <w:rsid w:val="009C79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9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9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9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9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9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9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9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5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764"/>
  </w:style>
  <w:style w:type="paragraph" w:styleId="Footer">
    <w:name w:val="footer"/>
    <w:basedOn w:val="Normal"/>
    <w:link w:val="FooterChar"/>
    <w:uiPriority w:val="99"/>
    <w:unhideWhenUsed/>
    <w:rsid w:val="00145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764"/>
  </w:style>
  <w:style w:type="character" w:styleId="Hyperlink">
    <w:name w:val="Hyperlink"/>
    <w:basedOn w:val="DefaultParagraphFont"/>
    <w:uiPriority w:val="99"/>
    <w:unhideWhenUsed/>
    <w:rsid w:val="004B2F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6E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68E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79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79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9C794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AB9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C794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C794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C794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794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94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794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C794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7941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C794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8435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94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94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94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9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94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9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94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C79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79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94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941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C794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794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79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94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33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servos@iuhealth.org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2A25-5707-47B1-AC66-BEA622C5F54F}"/>
      </w:docPartPr>
      <w:docPartBody>
        <w:p w:rsidR="002D381E" w:rsidRDefault="004C22D7">
          <w:r w:rsidRPr="00D35A09">
            <w:rPr>
              <w:rStyle w:val="PlaceholderText"/>
            </w:rPr>
            <w:t>Click here to enter a date.</w:t>
          </w:r>
        </w:p>
      </w:docPartBody>
    </w:docPart>
    <w:docPart>
      <w:docPartPr>
        <w:name w:val="645799A06A5746FF84D319BEE676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76B7-FCBB-4604-AFB7-5A0F7D57EBB7}"/>
      </w:docPartPr>
      <w:docPartBody>
        <w:p w:rsidR="002D381E" w:rsidRDefault="004C22D7" w:rsidP="004C22D7">
          <w:pPr>
            <w:pStyle w:val="645799A06A5746FF84D319BEE6768A6C"/>
          </w:pPr>
          <w:r w:rsidRPr="00D35A0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6234-E3C5-4066-B8B4-1F4A0F06CDD0}"/>
      </w:docPartPr>
      <w:docPartBody>
        <w:p w:rsidR="002D381E" w:rsidRDefault="004C22D7">
          <w:r w:rsidRPr="00D35A09">
            <w:rPr>
              <w:rStyle w:val="PlaceholderText"/>
            </w:rPr>
            <w:t>Click here to enter text.</w:t>
          </w:r>
        </w:p>
      </w:docPartBody>
    </w:docPart>
    <w:docPart>
      <w:docPartPr>
        <w:name w:val="DB597BB21311C34A8E5B948F0E01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18A2D-558B-E441-A817-EDBB8A8CB96A}"/>
      </w:docPartPr>
      <w:docPartBody>
        <w:p w:rsidR="00FE5114" w:rsidRDefault="002C28A1" w:rsidP="002C28A1">
          <w:pPr>
            <w:pStyle w:val="DB597BB21311C34A8E5B948F0E0185B3"/>
          </w:pPr>
          <w:r w:rsidRPr="00D35A09">
            <w:rPr>
              <w:rStyle w:val="PlaceholderText"/>
            </w:rPr>
            <w:t>Click here to enter text.</w:t>
          </w:r>
        </w:p>
      </w:docPartBody>
    </w:docPart>
    <w:docPart>
      <w:docPartPr>
        <w:name w:val="53A7FC5C325F4E4C9981E327E771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28BD-D597-FC48-9E4C-3241112DBF0A}"/>
      </w:docPartPr>
      <w:docPartBody>
        <w:p w:rsidR="00D571BC" w:rsidRDefault="00E716AA" w:rsidP="00E716AA">
          <w:pPr>
            <w:pStyle w:val="53A7FC5C325F4E4C9981E327E7719953"/>
          </w:pPr>
          <w:r w:rsidRPr="00D35A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D7"/>
    <w:rsid w:val="000A7E51"/>
    <w:rsid w:val="00180AA8"/>
    <w:rsid w:val="0018529A"/>
    <w:rsid w:val="002C28A1"/>
    <w:rsid w:val="002D381E"/>
    <w:rsid w:val="003A0C42"/>
    <w:rsid w:val="004C22D7"/>
    <w:rsid w:val="005A560E"/>
    <w:rsid w:val="00D571BC"/>
    <w:rsid w:val="00E716AA"/>
    <w:rsid w:val="00FB1F72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6AA"/>
    <w:rPr>
      <w:color w:val="808080"/>
    </w:rPr>
  </w:style>
  <w:style w:type="paragraph" w:customStyle="1" w:styleId="645799A06A5746FF84D319BEE6768A6C">
    <w:name w:val="645799A06A5746FF84D319BEE6768A6C"/>
    <w:rsid w:val="004C22D7"/>
    <w:pPr>
      <w:spacing w:after="0" w:line="240" w:lineRule="auto"/>
    </w:pPr>
    <w:rPr>
      <w:rFonts w:eastAsiaTheme="minorHAnsi"/>
    </w:rPr>
  </w:style>
  <w:style w:type="paragraph" w:customStyle="1" w:styleId="DB597BB21311C34A8E5B948F0E0185B3">
    <w:name w:val="DB597BB21311C34A8E5B948F0E0185B3"/>
    <w:rsid w:val="002C28A1"/>
    <w:pPr>
      <w:spacing w:after="0" w:line="240" w:lineRule="auto"/>
    </w:pPr>
    <w:rPr>
      <w:sz w:val="24"/>
      <w:szCs w:val="24"/>
    </w:rPr>
  </w:style>
  <w:style w:type="paragraph" w:customStyle="1" w:styleId="53A7FC5C325F4E4C9981E327E7719953">
    <w:name w:val="53A7FC5C325F4E4C9981E327E7719953"/>
    <w:rsid w:val="00E716A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E8BFE9A0498418F06206A246241DC" ma:contentTypeVersion="15" ma:contentTypeDescription="Create a new document." ma:contentTypeScope="" ma:versionID="c02dcdc35aed59a26257d0e75c7b9330">
  <xsd:schema xmlns:xsd="http://www.w3.org/2001/XMLSchema" xmlns:xs="http://www.w3.org/2001/XMLSchema" xmlns:p="http://schemas.microsoft.com/office/2006/metadata/properties" xmlns:ns2="69894cae-d38f-4386-8396-fea7b22ce811" xmlns:ns3="ac0780eb-3f3d-4818-9406-75dd4f9dfe69" targetNamespace="http://schemas.microsoft.com/office/2006/metadata/properties" ma:root="true" ma:fieldsID="c7e031af5049b52388da875577416df1" ns2:_="" ns3:_="">
    <xsd:import namespace="69894cae-d38f-4386-8396-fea7b22ce811"/>
    <xsd:import namespace="ac0780eb-3f3d-4818-9406-75dd4f9df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94cae-d38f-4386-8396-fea7b22ce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780eb-3f3d-4818-9406-75dd4f9df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AC8F5D-A8E0-43D6-8C70-7E9D4B39F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94cae-d38f-4386-8396-fea7b22ce811"/>
    <ds:schemaRef ds:uri="ac0780eb-3f3d-4818-9406-75dd4f9df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C3D15-0924-0D46-9DA7-9D4D67F160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FF3B1-63E5-437D-89B4-749B5B4E3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3C6A6-B7E7-4C3B-80CD-15DFA5966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52</Characters>
  <Application>Microsoft Office Word</Application>
  <DocSecurity>0</DocSecurity>
  <Lines>36</Lines>
  <Paragraphs>10</Paragraphs>
  <ScaleCrop>false</ScaleCrop>
  <Company>Texas Children's Hospital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my R. (Amy)</dc:creator>
  <cp:lastModifiedBy>Wagner, Denise G</cp:lastModifiedBy>
  <cp:revision>2</cp:revision>
  <dcterms:created xsi:type="dcterms:W3CDTF">2023-11-06T16:42:00Z</dcterms:created>
  <dcterms:modified xsi:type="dcterms:W3CDTF">2023-11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E8BFE9A0498418F06206A246241DC</vt:lpwstr>
  </property>
</Properties>
</file>